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CC5DE" w:rsidR="00E4321B" w:rsidRPr="00E4321B" w:rsidRDefault="008900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EC0F87" w:rsidR="00DF4FD8" w:rsidRPr="00DF4FD8" w:rsidRDefault="008900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F46B13" w:rsidR="00DF4FD8" w:rsidRPr="0075070E" w:rsidRDefault="00890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B7C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61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D08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59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779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23A1FB" w:rsidR="00DF4FD8" w:rsidRPr="008900F1" w:rsidRDefault="008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45B3B8" w:rsidR="00DF4FD8" w:rsidRPr="008900F1" w:rsidRDefault="008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85776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0E52F5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BC5729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CC4EC3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F2F139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6B2E06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621541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BF67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B392F3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E26587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656842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25919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AA5559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745658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D02FC7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B722D0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577FA2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D8D56C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834071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15BD05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429F71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AF6A1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B5E87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5FAEFD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0E18D7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DA08E2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FB14D0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E47B6E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E7128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47D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26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B0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48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0B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B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F15A5" w:rsidR="00DF0BAE" w:rsidRPr="0075070E" w:rsidRDefault="00890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67C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CFBE05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97421C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8CABE7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26F890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D300C3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13BFEA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BC75BA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8E0A9C" w:rsidR="00DF0BAE" w:rsidRPr="008900F1" w:rsidRDefault="008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9100F2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8D904D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250747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CB57DD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BC2CB4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19DEB" w:rsidR="00DF0BAE" w:rsidRPr="008900F1" w:rsidRDefault="008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0239AE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1E4D79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16840B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71652B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43055B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4D4757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3870C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74AC71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00AD48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F974C1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D4560F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18B640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51F08F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AA931" w:rsidR="00DF0BAE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797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146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183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57C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DA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21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6E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25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82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FE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BD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DF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5C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887330" w:rsidR="00DF4FD8" w:rsidRPr="0075070E" w:rsidRDefault="00890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A2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18B93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A445F4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0A6BBD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ED82A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31EB43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984456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33440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A3FAAF" w:rsidR="00DF4FD8" w:rsidRPr="008900F1" w:rsidRDefault="008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182FFB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CB903A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2D6AA4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04CD9E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60CE68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55E44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165141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85AE06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0CE822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28B8E4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F7EA9E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E30A80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D94E4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38D01C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CD29C7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888A9C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1EB4BB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14607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0E82D1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D0C5A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CAD7E0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98403E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518E9F" w:rsidR="00DF4FD8" w:rsidRPr="004020EB" w:rsidRDefault="008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D92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F5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8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4A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2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98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ED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7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0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32E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397EB" w:rsidR="00C54E9D" w:rsidRDefault="008900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C50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C8FDE" w:rsidR="00C54E9D" w:rsidRDefault="008900F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8C1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2FC8E7" w:rsidR="00C54E9D" w:rsidRDefault="008900F1">
            <w:r>
              <w:t>Feb 8: Prešere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E4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2FCEA" w:rsidR="00C54E9D" w:rsidRDefault="008900F1">
            <w:r>
              <w:t>Feb 1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3A9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30973" w:rsidR="00C54E9D" w:rsidRDefault="008900F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ED1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8F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1DD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6D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043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D0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85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B5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7769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900F1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1 - Q1 Calendar</dc:title>
  <dc:subject/>
  <dc:creator>General Blue Corporation</dc:creator>
  <cp:keywords>Sloveni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